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01AF8A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D8453A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262D0">
        <w:rPr>
          <w:sz w:val="28"/>
          <w:szCs w:val="28"/>
          <w:u w:val="single"/>
        </w:rPr>
        <w:t>10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262D0">
        <w:rPr>
          <w:sz w:val="28"/>
          <w:szCs w:val="28"/>
        </w:rPr>
        <w:t xml:space="preserve"> 13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Pr="007C0F41" w:rsidRDefault="00496DBF" w:rsidP="00496DBF">
      <w:pPr>
        <w:ind w:left="708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82"/>
      </w:tblGrid>
      <w:tr w:rsidR="00AE7748" w14:paraId="28068FD7" w14:textId="77777777" w:rsidTr="00810832">
        <w:tc>
          <w:tcPr>
            <w:tcW w:w="4536" w:type="dxa"/>
            <w:hideMark/>
          </w:tcPr>
          <w:p w14:paraId="6011DF67" w14:textId="77777777" w:rsidR="00AE7748" w:rsidRDefault="00AE7748" w:rsidP="00AE7748">
            <w:pPr>
              <w:ind w:left="-105" w:right="172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C0810">
              <w:rPr>
                <w:rFonts w:eastAsia="Arial Unicode MS"/>
                <w:color w:val="000000"/>
                <w:sz w:val="28"/>
                <w:szCs w:val="28"/>
              </w:rPr>
              <w:t xml:space="preserve">О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мерах по обеспечению сохранности и бесперебойной работы международных и 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внутризоновых подземных кабельных линий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и сооружений связи на территории Шумячского  </w:t>
            </w:r>
            <w:r w:rsidRPr="00746178">
              <w:rPr>
                <w:rFonts w:eastAsia="Arial Unicode MS"/>
                <w:color w:val="000000"/>
                <w:sz w:val="28"/>
                <w:szCs w:val="28"/>
              </w:rPr>
              <w:t>муниципального округ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Смоленской области </w:t>
            </w:r>
          </w:p>
        </w:tc>
        <w:tc>
          <w:tcPr>
            <w:tcW w:w="4682" w:type="dxa"/>
          </w:tcPr>
          <w:p w14:paraId="28B44D4F" w14:textId="77777777" w:rsidR="00AE7748" w:rsidRDefault="00AE7748" w:rsidP="0081083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1DD8ABBB" w14:textId="77777777" w:rsidR="00AE7748" w:rsidRDefault="00AE7748" w:rsidP="00AE7748">
      <w:pPr>
        <w:ind w:right="560" w:firstLine="720"/>
        <w:jc w:val="both"/>
        <w:rPr>
          <w:sz w:val="28"/>
          <w:szCs w:val="28"/>
        </w:rPr>
      </w:pPr>
    </w:p>
    <w:p w14:paraId="1C40E5C0" w14:textId="77777777" w:rsidR="00AE7748" w:rsidRDefault="00AE7748" w:rsidP="00AE7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г. №578, в целях обеспечения сохранности подземных кабельных линий и сооружений связи, имеющих важное народно-хозяйственное, государственное и оборонное значение</w:t>
      </w:r>
    </w:p>
    <w:p w14:paraId="00BAAECD" w14:textId="77777777" w:rsidR="00AE7748" w:rsidRDefault="00AE7748" w:rsidP="00AE7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14D09CDB" w14:textId="77777777" w:rsidR="00AE7748" w:rsidRDefault="00AE7748" w:rsidP="00AE7748">
      <w:pPr>
        <w:ind w:firstLine="709"/>
        <w:jc w:val="both"/>
        <w:rPr>
          <w:sz w:val="28"/>
          <w:szCs w:val="28"/>
        </w:rPr>
      </w:pPr>
    </w:p>
    <w:p w14:paraId="221E41BF" w14:textId="77777777" w:rsidR="00AE7748" w:rsidRDefault="00AE7748" w:rsidP="00AE7748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>
        <w:rPr>
          <w:spacing w:val="60"/>
          <w:sz w:val="28"/>
          <w:szCs w:val="28"/>
          <w:shd w:val="clear" w:color="auto" w:fill="FFFFFF"/>
        </w:rPr>
        <w:t>ПОСТАНОВЛЯЕТ:</w:t>
      </w:r>
    </w:p>
    <w:p w14:paraId="7DCD069A" w14:textId="77777777" w:rsidR="00AE7748" w:rsidRDefault="00AE7748" w:rsidP="00AE7748">
      <w:pPr>
        <w:ind w:firstLine="709"/>
        <w:jc w:val="both"/>
        <w:rPr>
          <w:sz w:val="23"/>
          <w:szCs w:val="23"/>
        </w:rPr>
      </w:pPr>
    </w:p>
    <w:p w14:paraId="3D832BB5" w14:textId="77777777" w:rsidR="00AE7748" w:rsidRDefault="00AE7748" w:rsidP="00AE7748">
      <w:pPr>
        <w:tabs>
          <w:tab w:val="left" w:pos="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муниципального округа «Шумячского</w:t>
      </w:r>
      <w:r w:rsidRPr="000068B8">
        <w:t xml:space="preserve"> </w:t>
      </w:r>
      <w:r>
        <w:rPr>
          <w:sz w:val="28"/>
          <w:szCs w:val="28"/>
        </w:rPr>
        <w:t xml:space="preserve">муниципального округа» Смоленской области, </w:t>
      </w:r>
      <w:r>
        <w:rPr>
          <w:bCs/>
          <w:sz w:val="28"/>
          <w:szCs w:val="28"/>
          <w:shd w:val="clear" w:color="auto" w:fill="FFFFFF"/>
        </w:rPr>
        <w:t xml:space="preserve">Пункту полиции по </w:t>
      </w:r>
      <w:proofErr w:type="spellStart"/>
      <w:r>
        <w:rPr>
          <w:bCs/>
          <w:sz w:val="28"/>
          <w:szCs w:val="28"/>
          <w:shd w:val="clear" w:color="auto" w:fill="FFFFFF"/>
        </w:rPr>
        <w:t>Шумячском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у Межмуниципального отдела МВД Российской Федерации «</w:t>
      </w:r>
      <w:proofErr w:type="spellStart"/>
      <w:r>
        <w:rPr>
          <w:bCs/>
          <w:sz w:val="28"/>
          <w:szCs w:val="28"/>
          <w:shd w:val="clear" w:color="auto" w:fill="FFFFFF"/>
        </w:rPr>
        <w:t>Рославльский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в пределах своих полномочий оказывать содействие предприятиям, организациям, в ведении которых находятся подземные кабельные линии и сооружения связи, в предупреждении повреждений этих линий и сооружений, а также в обеспечении обязательного выполнения всеми юридическими и физическими лицами требований Правил охраны линий и сооружений связи Российской Федерации (далее - Правила).</w:t>
      </w:r>
    </w:p>
    <w:p w14:paraId="6C30943F" w14:textId="77777777" w:rsidR="00AE7748" w:rsidRDefault="00AE7748" w:rsidP="00AE7748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выдаваемых документах на право собственности, пользования, аренды на землю в обязательном порядке делать записи о наличии на участках земель с особым режимом использования и наносить трассы кабелей связи на чертежи границ земельных участков согласно материалам, представленным владельцами линий связи.</w:t>
      </w:r>
    </w:p>
    <w:p w14:paraId="1EB41865" w14:textId="77777777" w:rsidR="00AE7748" w:rsidRDefault="00AE7748" w:rsidP="00AE7748">
      <w:pPr>
        <w:tabs>
          <w:tab w:val="left" w:pos="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уководителям организаций, предприятий, учреждений независимо от организационно-правовой формы и ведомственной принадлежности незамедлительно оказывать содействие предприятию связи в ликвидации аварий, вызванных стихийными бедствиями и чрезвычайными происшествиями. С целью быстрейшего восстановления связи выделять в необходимых случаях рабочую силу, транспортные и иные средства с оплатой за счет соответствующих предприятий связи.</w:t>
      </w:r>
    </w:p>
    <w:p w14:paraId="7E18968E" w14:textId="77777777" w:rsidR="00AE7748" w:rsidRDefault="00AE7748" w:rsidP="00AE7748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роительных и дорожно-строительных организациях, предприятиях, а также в других организациях, имеющих разветвленную структуру и находящихся в зонах прохождения подземных кабельных линий связи, по представлению Смоленского филиала ПАО «Ростелеком» издать приказы (решения), определяющие порядок согласования выполняемых работ в охранных зонах линий и сооружений связи, с назначением лиц, ответственных за выполнение требований Правил.</w:t>
      </w:r>
    </w:p>
    <w:p w14:paraId="1054CAD0" w14:textId="77777777" w:rsidR="00AE7748" w:rsidRDefault="00AE7748" w:rsidP="00AE7748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териальный ущерб, причиненный предприятию связи, в ведении которого находится подземная кабельная линия связи, исчисляется по фактическим расходам на её восстановление с учётом потери тарифных доходов, не полученных этим предприятием за период прекращения действия связи.</w:t>
      </w:r>
    </w:p>
    <w:p w14:paraId="1FF53F8B" w14:textId="77777777" w:rsidR="00AE7748" w:rsidRDefault="00AE7748" w:rsidP="00AE7748">
      <w:pPr>
        <w:tabs>
          <w:tab w:val="left" w:pos="5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м и физическим лицам запретить производить в пределах охранных зон подземных кабельных линий связи всякого рода действия, которые могут нарушить нормальную работу этих линий, без письменного согласования и присутствия представителей предприятия связи, эксплуатирующего подземные кабельные линии связи.</w:t>
      </w:r>
    </w:p>
    <w:p w14:paraId="1E9370E5" w14:textId="77777777" w:rsidR="00AE7748" w:rsidRDefault="00AE7748" w:rsidP="00AE7748">
      <w:pPr>
        <w:tabs>
          <w:tab w:val="left" w:pos="5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тделу по строительству, капитальному ремонту, жилищно-коммунальному и дорож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69229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казывать содействие владельцам кабельных линий и сооружений связи в предоставлении необходимых планово-картографических материалов.</w:t>
      </w:r>
    </w:p>
    <w:p w14:paraId="195EB9EA" w14:textId="77777777" w:rsidR="00AE7748" w:rsidRDefault="00AE7748" w:rsidP="00AE7748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692294">
        <w:t xml:space="preserve"> </w:t>
      </w:r>
      <w:r w:rsidRPr="00692294">
        <w:rPr>
          <w:sz w:val="28"/>
          <w:szCs w:val="28"/>
        </w:rPr>
        <w:t>Признать ут</w:t>
      </w:r>
      <w:r>
        <w:rPr>
          <w:sz w:val="28"/>
          <w:szCs w:val="28"/>
        </w:rPr>
        <w:t xml:space="preserve">ратившим силу постановление </w:t>
      </w:r>
      <w:r w:rsidRPr="00692294">
        <w:rPr>
          <w:sz w:val="28"/>
          <w:szCs w:val="28"/>
        </w:rPr>
        <w:t>Администрации мун</w:t>
      </w:r>
      <w:r>
        <w:rPr>
          <w:sz w:val="28"/>
          <w:szCs w:val="28"/>
        </w:rPr>
        <w:t>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692294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от 20.03.2025г. №282 «</w:t>
      </w:r>
      <w:r w:rsidRPr="00C60BC8">
        <w:rPr>
          <w:sz w:val="28"/>
          <w:szCs w:val="28"/>
        </w:rPr>
        <w:t>О мерах по обеспечению сохранности и бесперебойной работы международных и внутризоновых подземных кабельных линий и сооружений связи на территории Шумячского  муниципального округа Смоленской области</w:t>
      </w:r>
      <w:r>
        <w:rPr>
          <w:sz w:val="28"/>
          <w:szCs w:val="28"/>
        </w:rPr>
        <w:t>».</w:t>
      </w:r>
    </w:p>
    <w:p w14:paraId="620F0CBD" w14:textId="77777777" w:rsidR="00AE7748" w:rsidRDefault="00AE7748" w:rsidP="00AE7748">
      <w:pPr>
        <w:tabs>
          <w:tab w:val="left" w:pos="5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32D2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932D2A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Pr="00932D2A">
        <w:rPr>
          <w:sz w:val="28"/>
          <w:szCs w:val="28"/>
        </w:rPr>
        <w:t>Шумячский</w:t>
      </w:r>
      <w:proofErr w:type="spellEnd"/>
      <w:r w:rsidRPr="00932D2A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  <w:r>
        <w:rPr>
          <w:sz w:val="28"/>
          <w:szCs w:val="28"/>
        </w:rPr>
        <w:t xml:space="preserve"> </w:t>
      </w:r>
    </w:p>
    <w:p w14:paraId="76689A7B" w14:textId="050F6A1E" w:rsidR="00AE7748" w:rsidRDefault="00AE7748" w:rsidP="00AE7748">
      <w:pPr>
        <w:rPr>
          <w:sz w:val="28"/>
        </w:rPr>
      </w:pPr>
    </w:p>
    <w:p w14:paraId="3B66B4E6" w14:textId="6E36B7A4" w:rsidR="008C1294" w:rsidRDefault="008C1294" w:rsidP="00AE7748">
      <w:pPr>
        <w:rPr>
          <w:sz w:val="28"/>
        </w:rPr>
      </w:pPr>
    </w:p>
    <w:p w14:paraId="442FF17C" w14:textId="77777777" w:rsidR="008C1294" w:rsidRDefault="008C1294" w:rsidP="00AE7748">
      <w:pPr>
        <w:rPr>
          <w:sz w:val="28"/>
        </w:rPr>
      </w:pPr>
    </w:p>
    <w:p w14:paraId="25FB4923" w14:textId="77777777" w:rsidR="00AE7748" w:rsidRPr="002C0810" w:rsidRDefault="00AE7748" w:rsidP="00AE7748">
      <w:pPr>
        <w:rPr>
          <w:sz w:val="28"/>
        </w:rPr>
      </w:pPr>
      <w:r w:rsidRPr="002C0810">
        <w:rPr>
          <w:sz w:val="28"/>
        </w:rPr>
        <w:t>Глава муниципального образования</w:t>
      </w:r>
    </w:p>
    <w:p w14:paraId="34317F49" w14:textId="77777777" w:rsidR="00AE7748" w:rsidRPr="002C0810" w:rsidRDefault="00AE7748" w:rsidP="00AE7748">
      <w:pPr>
        <w:rPr>
          <w:sz w:val="28"/>
        </w:rPr>
      </w:pPr>
      <w:r w:rsidRPr="002C0810">
        <w:rPr>
          <w:sz w:val="28"/>
        </w:rPr>
        <w:t>«</w:t>
      </w:r>
      <w:proofErr w:type="spellStart"/>
      <w:r w:rsidRPr="002C0810">
        <w:rPr>
          <w:sz w:val="28"/>
        </w:rPr>
        <w:t>Шумячский</w:t>
      </w:r>
      <w:proofErr w:type="spellEnd"/>
      <w:r w:rsidRPr="002C0810">
        <w:rPr>
          <w:sz w:val="28"/>
        </w:rPr>
        <w:t xml:space="preserve"> муниципальный округ» </w:t>
      </w:r>
    </w:p>
    <w:p w14:paraId="69ECD681" w14:textId="1A2E9D1D" w:rsidR="00AE7748" w:rsidRDefault="00AE7748" w:rsidP="00AE7748">
      <w:pPr>
        <w:rPr>
          <w:sz w:val="28"/>
        </w:rPr>
      </w:pPr>
      <w:r w:rsidRPr="002C0810">
        <w:rPr>
          <w:sz w:val="28"/>
        </w:rPr>
        <w:t xml:space="preserve">Смоленской области                                                                    </w:t>
      </w:r>
      <w:r w:rsidR="007C0F41">
        <w:rPr>
          <w:sz w:val="28"/>
        </w:rPr>
        <w:t xml:space="preserve">  </w:t>
      </w:r>
      <w:r w:rsidRPr="002C0810">
        <w:rPr>
          <w:sz w:val="28"/>
        </w:rPr>
        <w:t xml:space="preserve">         </w:t>
      </w:r>
      <w:r>
        <w:rPr>
          <w:sz w:val="28"/>
        </w:rPr>
        <w:t>Д.А. Каменев</w:t>
      </w: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8C1294">
      <w:headerReference w:type="even" r:id="rId9"/>
      <w:headerReference w:type="default" r:id="rId10"/>
      <w:headerReference w:type="first" r:id="rId11"/>
      <w:pgSz w:w="11906" w:h="16838"/>
      <w:pgMar w:top="426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2472" w14:textId="77777777" w:rsidR="008A58AB" w:rsidRDefault="008A58AB" w:rsidP="00FC6C01">
      <w:r>
        <w:separator/>
      </w:r>
    </w:p>
  </w:endnote>
  <w:endnote w:type="continuationSeparator" w:id="0">
    <w:p w14:paraId="42EF9D59" w14:textId="77777777" w:rsidR="008A58AB" w:rsidRDefault="008A58A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CF74" w14:textId="77777777" w:rsidR="008A58AB" w:rsidRDefault="008A58AB" w:rsidP="00FC6C01">
      <w:r>
        <w:separator/>
      </w:r>
    </w:p>
  </w:footnote>
  <w:footnote w:type="continuationSeparator" w:id="0">
    <w:p w14:paraId="1A2E6A38" w14:textId="77777777" w:rsidR="008A58AB" w:rsidRDefault="008A58A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85595"/>
      <w:docPartObj>
        <w:docPartGallery w:val="Page Numbers (Top of Page)"/>
        <w:docPartUnique/>
      </w:docPartObj>
    </w:sdtPr>
    <w:sdtEndPr/>
    <w:sdtContent>
      <w:p w14:paraId="0600B59A" w14:textId="0F1D1A2B" w:rsidR="007C0F41" w:rsidRDefault="007C0F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E2387" w14:textId="77777777" w:rsidR="007C0F41" w:rsidRDefault="007C0F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85C4" w14:textId="6720B0AC" w:rsidR="00AE7748" w:rsidRDefault="00AE7748">
    <w:pPr>
      <w:pStyle w:val="a4"/>
      <w:jc w:val="center"/>
    </w:pPr>
  </w:p>
  <w:p w14:paraId="37255804" w14:textId="77777777" w:rsidR="00AE7748" w:rsidRDefault="00AE7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2D0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F41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86D9C"/>
    <w:rsid w:val="008903FE"/>
    <w:rsid w:val="00891510"/>
    <w:rsid w:val="008919AD"/>
    <w:rsid w:val="00897CDB"/>
    <w:rsid w:val="008A0DB9"/>
    <w:rsid w:val="008A3C85"/>
    <w:rsid w:val="008A3D3F"/>
    <w:rsid w:val="008A3E56"/>
    <w:rsid w:val="008A58AB"/>
    <w:rsid w:val="008B0FAC"/>
    <w:rsid w:val="008B2C02"/>
    <w:rsid w:val="008B32C2"/>
    <w:rsid w:val="008B5687"/>
    <w:rsid w:val="008B7835"/>
    <w:rsid w:val="008B7DCE"/>
    <w:rsid w:val="008C007F"/>
    <w:rsid w:val="008C1294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7748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A90-7A4F-46D2-A780-2DD0153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10T11:11:00Z</cp:lastPrinted>
  <dcterms:created xsi:type="dcterms:W3CDTF">2026-02-13T11:10:00Z</dcterms:created>
  <dcterms:modified xsi:type="dcterms:W3CDTF">2026-02-13T11:10:00Z</dcterms:modified>
</cp:coreProperties>
</file>